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FB" w:rsidRDefault="00493D09">
      <w:bookmarkStart w:id="0" w:name="_GoBack"/>
      <w:bookmarkEnd w:id="0"/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443230</wp:posOffset>
                </wp:positionV>
                <wp:extent cx="6172200" cy="523875"/>
                <wp:effectExtent l="57150" t="38100" r="76200" b="1047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23875"/>
                          <a:chOff x="0" y="0"/>
                          <a:chExt cx="6172200" cy="5238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3D09" w:rsidRDefault="00493D09" w:rsidP="00493D09">
                              <w:pPr>
                                <w:jc w:val="center"/>
                              </w:pPr>
                              <w:r>
                                <w:t>Seq number</w:t>
                              </w:r>
                              <w:r>
                                <w:br/>
                                <w:t>1 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90750" y="0"/>
                            <a:ext cx="39814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3D09" w:rsidRDefault="00493D09" w:rsidP="00493D09">
                              <w:pPr>
                                <w:jc w:val="center"/>
                              </w:pPr>
                              <w:r>
                                <w:t>Payload</w:t>
                              </w:r>
                              <w:r>
                                <w:br/>
                                <w:t>4 k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28700" y="0"/>
                            <a:ext cx="11620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3D09" w:rsidRDefault="00493D09" w:rsidP="00493D09">
                              <w:pPr>
                                <w:jc w:val="center"/>
                              </w:pPr>
                              <w:r>
                                <w:t>Packetsize</w:t>
                              </w:r>
                              <w:r>
                                <w:br/>
                                <w:t>4 bytes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26" style="position:absolute;margin-left:-28.85pt;margin-top:34.9pt;width:486pt;height:41.25pt;z-index:251663360;mso-width-relative:margin" coordsize="617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">
                <v:rect id="Rectangle 6" o:spid="_x0000_s1027" style="position:absolute;width:10287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Ja8QA&#10;AADaAAAADwAAAGRycy9kb3ducmV2LnhtbESPT2vCQBTE7wW/w/IEb3WjoJXUVfyDWHooaG3Pz91n&#10;EpJ9G7IbTfvpuwXB4zAzv2Hmy85W4kqNLxwrGA0TEMTamYIzBafP3fMMhA/IBivHpOCHPCwXvac5&#10;psbd+EDXY8hEhLBPUUEeQp1K6XVOFv3Q1cTRu7jGYoiyyaRp8BbhtpLjJJlKiwXHhRxr2uSky2Nr&#10;FbzoX9+eJ9uv1u7X5fd7fTroj1KpQb9bvYII1IVH+N5+Mwqm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CWv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3D09" w:rsidRDefault="00493D09" w:rsidP="00493D09">
                        <w:pPr>
                          <w:jc w:val="center"/>
                        </w:pPr>
                        <w:r>
                          <w:t>Seq number</w:t>
                        </w:r>
                        <w:r>
                          <w:br/>
                          <w:t>1 byte</w:t>
                        </w:r>
                      </w:p>
                    </w:txbxContent>
                  </v:textbox>
                </v:rect>
                <v:rect id="Rectangle 7" o:spid="_x0000_s1028" style="position:absolute;left:21907;width:3981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s8MQA&#10;AADaAAAADwAAAGRycy9kb3ducmV2LnhtbESPQWvCQBSE7wX/w/KE3upGoVaiq1RLafFQUNOen7uv&#10;SUj2bchuNPrrXaHQ4zDzzTCLVW9rcaLWl44VjEcJCGLtTMm5guzw/jQD4QOywdoxKbiQh9Vy8LDA&#10;1Lgz7+i0D7mIJexTVFCE0KRSel2QRT9yDXH0fl1rMUTZ5tK0eI7ltpaTJJlKiyXHhQIb2hSkq31n&#10;Fbzoq++Oz2/fnf1YVz/bJtvpr0qpx2H/OgcRqA//4T/600QO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rPD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3D09" w:rsidRDefault="00493D09" w:rsidP="00493D09">
                        <w:pPr>
                          <w:jc w:val="center"/>
                        </w:pPr>
                        <w:r>
                          <w:t>Payload</w:t>
                        </w:r>
                        <w:r>
                          <w:br/>
                          <w:t>4 kb</w:t>
                        </w:r>
                      </w:p>
                    </w:txbxContent>
                  </v:textbox>
                </v:rect>
                <v:rect id="Rectangle 8" o:spid="_x0000_s1029" style="position:absolute;left:10287;width:1162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gsEA&#10;AADaAAAADwAAAGRycy9kb3ducmV2LnhtbERPz2vCMBS+C/sfwhvspumEuVFNy6aIsoOgczs/k7e2&#10;tHkpTap1f705DDx+fL8X+WAbcabOV44VPE8SEMTamYoLBcev9fgNhA/IBhvHpOBKHvLsYbTA1LgL&#10;7+l8CIWIIexTVFCG0KZSel2SRT9xLXHkfl1nMUTYFdJ0eInhtpHTJJlJixXHhhJbWpak60NvFbzq&#10;P9+fXlbfvd181D+f7XGvd7VST4/D+xxEoCHcxf/urVEQt8Yr8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OILBAAAA2g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3D09" w:rsidRDefault="00493D09" w:rsidP="00493D09">
                        <w:pPr>
                          <w:jc w:val="center"/>
                        </w:pPr>
                        <w:r>
                          <w:t>Packetsize</w:t>
                        </w:r>
                        <w:r>
                          <w:br/>
                          <w:t>4 bytes</w:t>
                        </w:r>
                        <w: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D01D09" wp14:editId="12F6CB66">
                <wp:simplePos x="0" y="0"/>
                <wp:positionH relativeFrom="column">
                  <wp:posOffset>-366395</wp:posOffset>
                </wp:positionH>
                <wp:positionV relativeFrom="paragraph">
                  <wp:posOffset>-280670</wp:posOffset>
                </wp:positionV>
                <wp:extent cx="4695825" cy="523875"/>
                <wp:effectExtent l="57150" t="38100" r="85725" b="1047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3875"/>
                          <a:chOff x="0" y="0"/>
                          <a:chExt cx="4695825" cy="5238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3D09" w:rsidRDefault="00493D09" w:rsidP="00493D09">
                              <w:pPr>
                                <w:jc w:val="center"/>
                              </w:pPr>
                              <w:r>
                                <w:t>Seq number</w:t>
                              </w:r>
                              <w:r>
                                <w:br/>
                                <w:t>1 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28700" y="0"/>
                            <a:ext cx="366712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3D09" w:rsidRDefault="00493D09" w:rsidP="00493D09">
                              <w:pPr>
                                <w:jc w:val="center"/>
                              </w:pPr>
                              <w:r>
                                <w:t>Chat message</w:t>
                              </w:r>
                              <w:r>
                                <w:br/>
                                <w:t>79 by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0" style="position:absolute;margin-left:-28.85pt;margin-top:-22.1pt;width:369.75pt;height:41.25pt;z-index:251659264" coordsize="469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">
                <v:rect id="Rectangle 1" o:spid="_x0000_s1031" style="position:absolute;width:10287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RH8IA&#10;AADaAAAADwAAAGRycy9kb3ducmV2LnhtbERPTWvCQBC9F/oflil4q5sK2pK6SlVE8VDQpj1Pd6dJ&#10;SHY2ZDca/fWuIPQ0PN7nTOe9rcWRWl86VvAyTEAQa2dKzhVkX+vnNxA+IBusHZOCM3mYzx4fppga&#10;d+I9HQ8hFzGEfYoKihCaVEqvC7Loh64hjtyfay2GCNtcmhZPMdzWcpQkE2mx5NhQYEPLgnR16KyC&#10;V33x3e949d3ZzaL62TXZXn9WSg2e+o93EIH68C++u7cmzofbK7cr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Ef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3D09" w:rsidRDefault="00493D09" w:rsidP="00493D09">
                        <w:pPr>
                          <w:jc w:val="center"/>
                        </w:pPr>
                        <w:r>
                          <w:t>Seq number</w:t>
                        </w:r>
                        <w:r>
                          <w:br/>
                          <w:t>1 byte</w:t>
                        </w:r>
                      </w:p>
                    </w:txbxContent>
                  </v:textbox>
                </v:rect>
                <v:rect id="Rectangle 2" o:spid="_x0000_s1032" style="position:absolute;left:10287;width:36671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aMQA&#10;AADaAAAADwAAAGRycy9kb3ducmV2LnhtbESPT2vCQBTE74LfYXlCb7pRaCvRVWxLUXoo+Pf83H0m&#10;Idm3IbvRtJ++WxA8DjPzG2a+7GwlrtT4wrGC8SgBQaydKThTcNh/DqcgfEA2WDkmBT/kYbno9+aY&#10;GnfjLV13IRMRwj5FBXkIdSql1zlZ9CNXE0fv4hqLIcomk6bBW4TbSk6S5EVaLDgu5FjTe0663LVW&#10;wav+9e35+e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D2j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3D09" w:rsidRDefault="00493D09" w:rsidP="00493D09">
                        <w:pPr>
                          <w:jc w:val="center"/>
                        </w:pPr>
                        <w:r>
                          <w:t>Chat message</w:t>
                        </w:r>
                        <w:r>
                          <w:br/>
                          <w:t>79 byt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7C7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09"/>
    <w:rsid w:val="003A392A"/>
    <w:rsid w:val="00493D09"/>
    <w:rsid w:val="004D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C64E-1086-497B-87C5-A97E396A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i</dc:creator>
  <cp:lastModifiedBy>Zeri</cp:lastModifiedBy>
  <cp:revision>1</cp:revision>
  <dcterms:created xsi:type="dcterms:W3CDTF">2012-04-21T09:14:00Z</dcterms:created>
  <dcterms:modified xsi:type="dcterms:W3CDTF">2012-04-21T09:20:00Z</dcterms:modified>
</cp:coreProperties>
</file>